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三年级的花太狼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三年级的花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09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三年级的花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